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310B5E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310B5E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310B5E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112DCC" w:rsidRPr="00650767" w:rsidRDefault="0030102E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 am engaged in testing financial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with client and server parts. In total, I tested 8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 employees: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banking, crypto wallet application, online stor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, company website application. The projects are written in React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s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React Nativ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ypeScript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and use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godb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databases.</w:t>
            </w:r>
          </w:p>
          <w:p w:rsidR="00E467BA" w:rsidRPr="00E467BA" w:rsidRDefault="00E467BA" w:rsidP="00E467B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My achievements: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uilt testing processes that increased the quality of work of 8 </w:t>
            </w:r>
            <w:proofErr w:type="spellStart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.</w:t>
            </w:r>
          </w:p>
          <w:p w:rsidR="00306054" w:rsidRPr="00AE543C" w:rsidRDefault="00E467BA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 am part of the company's project support team.</w:t>
            </w:r>
          </w:p>
        </w:tc>
      </w:tr>
      <w:tr w:rsidR="00306054" w:rsidRPr="00310B5E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310B5E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310B5E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310B5E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E467BA"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3704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</w:t>
            </w:r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unctional</w:t>
            </w:r>
            <w:proofErr w:type="spellEnd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non-functional</w:t>
            </w:r>
            <w:proofErr w:type="spellEnd"/>
            <w:r w:rsidR="007554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testing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310B5E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310B5E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310B5E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8C5E5D" w:rsidTr="000B438B">
        <w:tc>
          <w:tcPr>
            <w:tcW w:w="3227" w:type="dxa"/>
          </w:tcPr>
          <w:p w:rsidR="005022D0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8C5E5D" w:rsidRPr="008C5E5D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3</w:t>
            </w:r>
          </w:p>
        </w:tc>
        <w:tc>
          <w:tcPr>
            <w:tcW w:w="7087" w:type="dxa"/>
          </w:tcPr>
          <w:p w:rsidR="005022D0" w:rsidRPr="00923195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  <w:p w:rsidR="008C5E5D" w:rsidRPr="008C5E5D" w:rsidRDefault="00DD21C2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orporate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English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lessons</w:t>
            </w:r>
            <w:proofErr w:type="spellEnd"/>
          </w:p>
        </w:tc>
      </w:tr>
      <w:tr w:rsidR="00F23445" w:rsidRPr="00310B5E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310B5E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310B5E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 w:rsidR="00310B5E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bookmarkStart w:id="0" w:name="_GoBack"/>
      <w:bookmarkEnd w:id="0"/>
      <w:r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mediate</w:t>
            </w:r>
            <w:r w:rsidR="00803202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lastRenderedPageBreak/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7212F">
        <w:rPr>
          <w:rFonts w:ascii="Times New Roman" w:hAnsi="Times New Roman" w:cs="Times New Roman"/>
          <w:sz w:val="27"/>
          <w:szCs w:val="27"/>
          <w:lang w:val="en-US"/>
        </w:rPr>
        <w:t>K</w:t>
      </w:r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 xml:space="preserve">nowledge of </w:t>
      </w:r>
      <w:proofErr w:type="spellStart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PostgreSQL</w:t>
      </w:r>
      <w:proofErr w:type="spellEnd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, My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310B5E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3704C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12DCC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10B5E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0767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5545B"/>
    <w:rsid w:val="00776B75"/>
    <w:rsid w:val="007946C0"/>
    <w:rsid w:val="00797076"/>
    <w:rsid w:val="007A160A"/>
    <w:rsid w:val="007B3A57"/>
    <w:rsid w:val="007C7952"/>
    <w:rsid w:val="00803202"/>
    <w:rsid w:val="00816D58"/>
    <w:rsid w:val="00835B7E"/>
    <w:rsid w:val="00854527"/>
    <w:rsid w:val="0087212F"/>
    <w:rsid w:val="008A5FBB"/>
    <w:rsid w:val="008B5899"/>
    <w:rsid w:val="008C2E12"/>
    <w:rsid w:val="008C5E5D"/>
    <w:rsid w:val="008D09E3"/>
    <w:rsid w:val="00917CE6"/>
    <w:rsid w:val="00923195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1C2"/>
    <w:rsid w:val="00DD2797"/>
    <w:rsid w:val="00DD4174"/>
    <w:rsid w:val="00DE6FAA"/>
    <w:rsid w:val="00E12FD0"/>
    <w:rsid w:val="00E41ECA"/>
    <w:rsid w:val="00E45B5F"/>
    <w:rsid w:val="00E467BA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F1B2-6A91-421B-901C-C8AFA88E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64</cp:revision>
  <cp:lastPrinted>2023-03-28T12:45:00Z</cp:lastPrinted>
  <dcterms:created xsi:type="dcterms:W3CDTF">2022-05-15T14:50:00Z</dcterms:created>
  <dcterms:modified xsi:type="dcterms:W3CDTF">2023-03-28T12:46:00Z</dcterms:modified>
</cp:coreProperties>
</file>